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аняття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1-12</w:t>
      </w:r>
    </w:p>
    <w:p w:rsid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. Управління якістю проектів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е забезпечення процес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проектом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розглянути завдання забезпечення якості проекту та основні</w:t>
      </w:r>
      <w:r w:rsidR="00A0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и,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ознайомитися із системою норм і ста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тів якості проектів, оволодіти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навичками управління та контролю я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; розглянути можливості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управління проектами за допомогою програмного забезпечення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1. Концепція управління якістю проектів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2. Норми і стандарти якості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3. Управління забезпеченням якості проекту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4. Контроль якості проекту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упра</w:t>
      </w:r>
      <w:r>
        <w:rPr>
          <w:rFonts w:ascii="Times New Roman" w:hAnsi="Times New Roman" w:cs="Times New Roman"/>
          <w:sz w:val="28"/>
          <w:szCs w:val="28"/>
          <w:lang w:val="uk-UA"/>
        </w:rPr>
        <w:t>вління проектом з використанням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ої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техніки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6. Автоматизовані системи управління проектом.</w:t>
      </w:r>
    </w:p>
    <w:p w:rsidR="00FC50BB" w:rsidRPr="006724F5" w:rsidRDefault="006724F5" w:rsidP="00672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Класифікація програмного забезпечення управління проектом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итуація 1.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Вас призначили менеджером із питань якості в проекті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розвитку вашої організації. Ви, як професіонал із питань якості, хочете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розробити та запровадити в проектну практику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ітику в сфері якості. У Вас є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орієнтовна структура системи якості. Необ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її вдосконалити та розробити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конкретні заходи щодо її реалізації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1. Керівництво з якості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2. Якість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3. Управління роботами з якості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 xml:space="preserve">4. Роботи з якості за різ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ками (розробка продукції,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планування виробництва, закупки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обництво, технічна інспекція,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взаємовідносини із споживачем, обслуговування та ін.)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5. Підтримка і вдосконалення якості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6. Допоміжні засоби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7. Документи з якості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lastRenderedPageBreak/>
        <w:t>8. Технологія виміру і тестування якості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9. Статистичні методи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итуація 2.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У процесі реалізації проекту Ви, як проект-менеджер,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повинні скласти звіт із робіт з якості керівнику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ділу. Звіт складається з таких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розділів: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1. Планування інспекції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2. Виміри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3. Вихідна інспекція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4. Заключна інспекція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5. Відповідальність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Розробіть бюджет проекту у розрізі витрат на забезпечення якості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продукції проекту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Дайте характеристику найпоширеніших систем управління проектами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Опишіть як здійснюється аналіз ризиків за допомогою комп’ютерного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моделювання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ні питання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1. Поясніть поняття якості. Яке, на Вашу думку, її значення в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забезпеченні конкурентоспроможності продукції проекту?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2. Які засоби управління якістю Ви знаєте? Охарактеризуйте їх.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3. Яке значення добровільної та обов'язкової сертифікації продукції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проекту?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 xml:space="preserve">4. Назвіть вісім принципів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тю відповідно до Державного </w:t>
      </w:r>
      <w:r w:rsidRPr="006724F5">
        <w:rPr>
          <w:rFonts w:ascii="Times New Roman" w:hAnsi="Times New Roman" w:cs="Times New Roman"/>
          <w:sz w:val="28"/>
          <w:szCs w:val="28"/>
          <w:lang w:val="uk-UA"/>
        </w:rPr>
        <w:t>стандарту України ІSО 9000-2008?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5. Які роботи виконуються по забезпеченню якості проекту?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6. Назвіть основні положення програми забезпечення якості проекту?</w:t>
      </w:r>
    </w:p>
    <w:p w:rsidR="006724F5" w:rsidRPr="006724F5" w:rsidRDefault="006724F5" w:rsidP="006724F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4F5">
        <w:rPr>
          <w:rFonts w:ascii="Times New Roman" w:hAnsi="Times New Roman" w:cs="Times New Roman"/>
          <w:sz w:val="28"/>
          <w:szCs w:val="28"/>
          <w:lang w:val="uk-UA"/>
        </w:rPr>
        <w:t>7. Які етапи включає сертифікація підприємства за стандартом ІSО-9000?</w:t>
      </w:r>
    </w:p>
    <w:sectPr w:rsidR="006724F5" w:rsidRPr="0067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F5"/>
    <w:rsid w:val="006724F5"/>
    <w:rsid w:val="00790852"/>
    <w:rsid w:val="00A063D4"/>
    <w:rsid w:val="00F7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F3D-22E8-4AAD-B8C1-37849D53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11-30T23:08:00Z</dcterms:created>
  <dcterms:modified xsi:type="dcterms:W3CDTF">2023-11-30T23:24:00Z</dcterms:modified>
</cp:coreProperties>
</file>